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EE" w:rsidRDefault="002109BD" w:rsidP="002109BD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</w:t>
      </w:r>
      <w:r w:rsidR="005413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C48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              проект</w:t>
      </w:r>
    </w:p>
    <w:p w:rsidR="00F949EE" w:rsidRDefault="00F949EE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9EE" w:rsidRDefault="002C48FC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ПЕТРОВСКОГО ГОРОДСКОГО ОКРУГА</w:t>
      </w:r>
    </w:p>
    <w:p w:rsidR="00F949EE" w:rsidRDefault="002C48FC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F949EE" w:rsidRDefault="00F949EE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70"/>
        <w:gridCol w:w="3123"/>
      </w:tblGrid>
      <w:tr w:rsidR="00F949EE">
        <w:tc>
          <w:tcPr>
            <w:tcW w:w="3063" w:type="dxa"/>
          </w:tcPr>
          <w:p w:rsidR="00F949EE" w:rsidRDefault="00F949EE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F949EE" w:rsidRDefault="002C48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3" w:type="dxa"/>
          </w:tcPr>
          <w:p w:rsidR="00F949EE" w:rsidRDefault="00F949EE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949EE" w:rsidRDefault="00F949E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2C48FC">
      <w:pPr>
        <w:widowControl w:val="0"/>
        <w:spacing w:after="0" w:line="240" w:lineRule="exac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B176B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B176B1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муниципального земельного контроля в границах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F949EE" w:rsidRDefault="00F949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F949EE">
      <w:pPr>
        <w:widowControl w:val="0"/>
        <w:spacing w:after="0" w:line="240" w:lineRule="exact"/>
        <w:rPr>
          <w:rFonts w:ascii="Times New Roman" w:eastAsia="Calibri" w:hAnsi="Times New Roman" w:cs="Times New Roman"/>
          <w:bCs/>
          <w:i/>
          <w:sz w:val="28"/>
          <w:szCs w:val="20"/>
        </w:rPr>
      </w:pPr>
    </w:p>
    <w:p w:rsidR="00F949EE" w:rsidRDefault="002C48F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D65AF8">
        <w:rPr>
          <w:rFonts w:ascii="Times New Roman" w:eastAsia="Calibri" w:hAnsi="Times New Roman" w:cs="Times New Roman"/>
          <w:spacing w:val="4"/>
          <w:sz w:val="28"/>
          <w:szCs w:val="28"/>
        </w:rPr>
        <w:t>статьей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F949EE" w:rsidRDefault="00F949EE">
      <w:pPr>
        <w:widowControl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F949EE" w:rsidRDefault="00F949EE">
      <w:pPr>
        <w:widowControl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F949EE" w:rsidRDefault="002C48F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ЯЕТ: </w:t>
      </w:r>
    </w:p>
    <w:p w:rsidR="00F949EE" w:rsidRDefault="00F949EE">
      <w:pPr>
        <w:widowControl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F949EE" w:rsidRDefault="00F949EE">
      <w:pPr>
        <w:widowControl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F949EE" w:rsidRPr="00B176B1" w:rsidRDefault="002C48FC" w:rsidP="00B176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1. Утвердить прилагаемую</w:t>
      </w:r>
      <w:r w:rsidR="00B176B1">
        <w:rPr>
          <w:rFonts w:ascii="Times New Roman" w:hAnsi="Times New Roman" w:cs="Times New Roman"/>
          <w:spacing w:val="4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176B1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B176B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B176B1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го земельного контроля в границах Петровского городского округа Ставропольского края </w:t>
      </w:r>
      <w:r w:rsidR="00B176B1">
        <w:rPr>
          <w:rFonts w:ascii="Times New Roman" w:hAnsi="Times New Roman" w:cs="Times New Roman"/>
          <w:bCs/>
          <w:sz w:val="28"/>
          <w:szCs w:val="28"/>
        </w:rPr>
        <w:t>на 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9EE" w:rsidRDefault="00F94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F949EE" w:rsidRDefault="002C48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 </w:t>
      </w:r>
    </w:p>
    <w:p w:rsidR="00F949EE" w:rsidRDefault="00F94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F949EE" w:rsidRDefault="002C48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49EE" w:rsidRDefault="002C48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F949EE" w:rsidRDefault="00F949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F949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Петровского</w:t>
      </w:r>
    </w:p>
    <w:p w:rsidR="00F949EE" w:rsidRDefault="002C48F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F949EE" w:rsidRDefault="002C48F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                                                                    А.А.Захарченко</w:t>
      </w:r>
    </w:p>
    <w:p w:rsidR="00F949EE" w:rsidRDefault="002C48FC">
      <w:pPr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а</w:t>
      </w:r>
    </w:p>
    <w:p w:rsidR="00F949EE" w:rsidRDefault="002C48FC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F949EE" w:rsidRDefault="002C48FC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F949EE" w:rsidRDefault="002C48FC">
      <w:pPr>
        <w:spacing w:after="0" w:line="240" w:lineRule="exact"/>
        <w:ind w:firstLine="5103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F949EE" w:rsidRDefault="00F949E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F949E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2C00F1" w:rsidRDefault="002C48FC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D65AF8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6C5D93">
        <w:rPr>
          <w:rFonts w:ascii="Times New Roman" w:hAnsi="Times New Roman" w:cs="Times New Roman"/>
          <w:sz w:val="28"/>
          <w:szCs w:val="28"/>
        </w:rPr>
        <w:t xml:space="preserve"> </w:t>
      </w:r>
      <w:r w:rsidR="00D65AF8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муниципального земельного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контрол</w:t>
      </w:r>
      <w:r w:rsidR="00D65AF8">
        <w:rPr>
          <w:rFonts w:ascii="Times New Roman" w:eastAsia="Calibri" w:hAnsi="Times New Roman" w:cs="Times New Roman"/>
          <w:bCs/>
          <w:spacing w:val="4"/>
          <w:sz w:val="28"/>
          <w:szCs w:val="28"/>
        </w:rPr>
        <w:t>я</w:t>
      </w:r>
      <w:r w:rsidR="006C5D93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</w:t>
      </w:r>
    </w:p>
    <w:p w:rsidR="00F949EE" w:rsidRDefault="00D65AF8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>в границах</w:t>
      </w:r>
      <w:r w:rsidR="002C48FC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Петровского городского округа Ставропольского края</w:t>
      </w:r>
      <w:r w:rsidR="002C48FC">
        <w:rPr>
          <w:rFonts w:ascii="Times New Roman" w:hAnsi="Times New Roman" w:cs="Times New Roman"/>
          <w:bCs/>
          <w:sz w:val="28"/>
          <w:szCs w:val="28"/>
        </w:rPr>
        <w:br/>
        <w:t>на 2022 год</w:t>
      </w:r>
    </w:p>
    <w:p w:rsidR="00F949EE" w:rsidRDefault="00F949E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F949E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F949EE" w:rsidRDefault="00F9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D65AF8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48FC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2C48FC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в границах Петровского городского округа Ставропольского края</w:t>
      </w:r>
      <w:r w:rsidR="00EF386F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2C48FC">
        <w:rPr>
          <w:rFonts w:ascii="Times New Roman" w:hAnsi="Times New Roman" w:cs="Times New Roman"/>
          <w:sz w:val="28"/>
          <w:szCs w:val="28"/>
        </w:rPr>
        <w:t xml:space="preserve"> (</w:t>
      </w:r>
      <w:r w:rsidR="002C48FC">
        <w:rPr>
          <w:rFonts w:ascii="Times New Roman" w:eastAsia="Calibri" w:hAnsi="Times New Roman" w:cs="Times New Roman"/>
          <w:sz w:val="28"/>
          <w:szCs w:val="28"/>
        </w:rPr>
        <w:t>далее – муниципальный земельный контроль).</w:t>
      </w:r>
    </w:p>
    <w:p w:rsidR="00F949EE" w:rsidRDefault="00D65AF8" w:rsidP="002A6C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48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Петровского городского округа Ставропольского края, Положением об администрации Петровского городского округа Ставропольского края, утвержденным решением Совета депутатов Петровского городского округа Ставропольского края от 08 декабря 2017 г. №57 (с изменениями), администрация Петровского городского округа Ставропольского края (далее - 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8FC">
        <w:rPr>
          <w:rFonts w:ascii="Times New Roman" w:hAnsi="Times New Roman" w:cs="Times New Roman"/>
          <w:sz w:val="28"/>
          <w:szCs w:val="28"/>
        </w:rPr>
        <w:t>дминистраци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я округа</w:t>
      </w:r>
      <w:r w:rsidR="002C48FC">
        <w:rPr>
          <w:rFonts w:ascii="Times New Roman" w:hAnsi="Times New Roman" w:cs="Times New Roman"/>
          <w:sz w:val="28"/>
          <w:szCs w:val="28"/>
        </w:rPr>
        <w:t>) является уполномоченным органом по осуществлению муниципального земельного контроля.</w:t>
      </w:r>
    </w:p>
    <w:p w:rsidR="00F949EE" w:rsidRDefault="00D65AF8" w:rsidP="002A6C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48FC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8FC">
        <w:rPr>
          <w:rFonts w:ascii="Times New Roman" w:hAnsi="Times New Roman" w:cs="Times New Roman"/>
          <w:sz w:val="28"/>
          <w:szCs w:val="28"/>
        </w:rPr>
        <w:t>дминистраци</w:t>
      </w:r>
      <w:r w:rsidR="00EF1D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2C48FC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:</w:t>
      </w:r>
    </w:p>
    <w:p w:rsidR="00F949EE" w:rsidRPr="00EF386F" w:rsidRDefault="002C48FC" w:rsidP="002A6C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F">
        <w:rPr>
          <w:rFonts w:ascii="Times New Roman" w:hAnsi="Times New Roman" w:cs="Times New Roman"/>
          <w:sz w:val="28"/>
          <w:szCs w:val="28"/>
        </w:rPr>
        <w:t xml:space="preserve">а) </w:t>
      </w:r>
      <w:r w:rsidR="00EF386F" w:rsidRPr="00EF386F">
        <w:rPr>
          <w:rFonts w:ascii="Times New Roman" w:hAnsi="Times New Roman" w:cs="Times New Roman"/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EF386F">
        <w:rPr>
          <w:rFonts w:ascii="Times New Roman" w:hAnsi="Times New Roman" w:cs="Times New Roman"/>
          <w:sz w:val="28"/>
          <w:szCs w:val="28"/>
        </w:rPr>
        <w:t>;</w:t>
      </w:r>
    </w:p>
    <w:p w:rsidR="00F949EE" w:rsidRPr="00EF386F" w:rsidRDefault="002C48FC" w:rsidP="002A6C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F">
        <w:rPr>
          <w:rFonts w:ascii="Times New Roman" w:hAnsi="Times New Roman" w:cs="Times New Roman"/>
          <w:sz w:val="28"/>
          <w:szCs w:val="28"/>
        </w:rPr>
        <w:t xml:space="preserve">б) </w:t>
      </w:r>
      <w:r w:rsidR="00EF386F" w:rsidRPr="00EF386F">
        <w:rPr>
          <w:rFonts w:ascii="Times New Roman" w:hAnsi="Times New Roman" w:cs="Times New Roman"/>
          <w:sz w:val="28"/>
          <w:szCs w:val="28"/>
        </w:rPr>
        <w:t xml:space="preserve">обязательных требований об использовании земельных участков по целевому назначению в соответствии с их принадлежностью к той или иной </w:t>
      </w:r>
      <w:r w:rsidR="00EF386F" w:rsidRPr="00EF386F">
        <w:rPr>
          <w:rFonts w:ascii="Times New Roman" w:hAnsi="Times New Roman" w:cs="Times New Roman"/>
          <w:sz w:val="28"/>
          <w:szCs w:val="28"/>
        </w:rPr>
        <w:lastRenderedPageBreak/>
        <w:t>категории земель и (или) разрешенным использованием</w:t>
      </w:r>
      <w:r w:rsidRPr="00EF386F">
        <w:rPr>
          <w:rFonts w:ascii="Times New Roman" w:hAnsi="Times New Roman" w:cs="Times New Roman"/>
          <w:sz w:val="28"/>
          <w:szCs w:val="28"/>
        </w:rPr>
        <w:t>;</w:t>
      </w:r>
    </w:p>
    <w:p w:rsidR="00F949EE" w:rsidRPr="00EF386F" w:rsidRDefault="002C48FC" w:rsidP="002A6C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F">
        <w:rPr>
          <w:rFonts w:ascii="Times New Roman" w:hAnsi="Times New Roman" w:cs="Times New Roman"/>
          <w:sz w:val="28"/>
          <w:szCs w:val="28"/>
        </w:rPr>
        <w:t xml:space="preserve">в) </w:t>
      </w:r>
      <w:r w:rsidR="00EF386F" w:rsidRPr="00EF386F">
        <w:rPr>
          <w:rFonts w:ascii="Times New Roman" w:hAnsi="Times New Roman" w:cs="Times New Roman"/>
          <w:sz w:val="28"/>
          <w:szCs w:val="28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</w:t>
      </w:r>
      <w:r w:rsidRPr="00EF386F">
        <w:rPr>
          <w:rFonts w:ascii="Times New Roman" w:hAnsi="Times New Roman" w:cs="Times New Roman"/>
          <w:sz w:val="28"/>
          <w:szCs w:val="28"/>
        </w:rPr>
        <w:t>;</w:t>
      </w:r>
    </w:p>
    <w:p w:rsidR="00F949EE" w:rsidRPr="00EF386F" w:rsidRDefault="002C48FC" w:rsidP="002A6C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F">
        <w:rPr>
          <w:rFonts w:ascii="Times New Roman" w:hAnsi="Times New Roman" w:cs="Times New Roman"/>
          <w:sz w:val="28"/>
          <w:szCs w:val="28"/>
        </w:rPr>
        <w:t xml:space="preserve">г) </w:t>
      </w:r>
      <w:r w:rsidR="00EF386F" w:rsidRPr="00EF386F">
        <w:rPr>
          <w:rFonts w:ascii="Times New Roman" w:hAnsi="Times New Roman" w:cs="Times New Roman"/>
          <w:sz w:val="28"/>
          <w:szCs w:val="28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</w:t>
      </w:r>
      <w:r w:rsidRPr="00EF386F">
        <w:rPr>
          <w:rFonts w:ascii="Times New Roman" w:hAnsi="Times New Roman" w:cs="Times New Roman"/>
          <w:sz w:val="28"/>
          <w:szCs w:val="28"/>
        </w:rPr>
        <w:t>;</w:t>
      </w:r>
    </w:p>
    <w:p w:rsidR="00F949EE" w:rsidRPr="00EF386F" w:rsidRDefault="002C48FC" w:rsidP="002A6C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F">
        <w:rPr>
          <w:rFonts w:ascii="Times New Roman" w:hAnsi="Times New Roman" w:cs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F949EE" w:rsidRDefault="002A6C4A" w:rsidP="002A6C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 w:rsidR="002C48FC"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в границах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Ставропольского края, а так же обладающие правом владения, пользования, распоряжения </w:t>
      </w:r>
      <w:r w:rsidR="002C48FC">
        <w:rPr>
          <w:rFonts w:ascii="Times New Roman" w:hAnsi="Times New Roman" w:cs="Times New Roman"/>
          <w:sz w:val="28"/>
          <w:szCs w:val="28"/>
        </w:rPr>
        <w:t xml:space="preserve">землями, земельными участками, частью земельного участка в границах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="002C48FC">
        <w:rPr>
          <w:rFonts w:ascii="Times New Roman" w:hAnsi="Times New Roman" w:cs="Times New Roman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установленных муниципальными правовыми актами, </w:t>
      </w:r>
      <w:r w:rsidR="002C48FC"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 w:rsidR="002C48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49EE" w:rsidRDefault="002A6C4A" w:rsidP="002A6C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одконтрольных субъектов, в отношении которых проводились мероприятия по муниципальному земельному контролю, </w:t>
      </w:r>
      <w:r w:rsidR="002C48FC">
        <w:rPr>
          <w:rFonts w:ascii="Times New Roman" w:hAnsi="Times New Roman" w:cs="Times New Roman"/>
          <w:sz w:val="28"/>
          <w:szCs w:val="28"/>
        </w:rPr>
        <w:t>в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2020 году составило 55 единиц;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округа</w:t>
      </w:r>
      <w:r>
        <w:rPr>
          <w:rFonts w:ascii="Times New Roman" w:hAnsi="Times New Roman" w:cs="Times New Roman"/>
          <w:bCs/>
          <w:sz w:val="28"/>
          <w:szCs w:val="28"/>
        </w:rPr>
        <w:t>, уполномоченных осуществлять муниципальный земельный контроль, в 2020 года составляло 3 человека.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2A6C4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земельного контроля за 2020 год являются: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количество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20 год – 61;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за 2020 год - 28; 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личество выданных предписаний за 2020 год - 26;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плановых (рейдовых) осмотров, обследований земельных участков за 2020 год – 33;    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оличество выданных предостережений о недопустимости административных правонарушений в 2020 году - 8.</w:t>
      </w:r>
    </w:p>
    <w:p w:rsidR="00F949EE" w:rsidRDefault="002A6C4A" w:rsidP="002A6C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2C48FC"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 w:rsidR="002C48FC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</w:t>
      </w:r>
      <w:r w:rsidR="00B176B1">
        <w:rPr>
          <w:rFonts w:ascii="Times New Roman" w:hAnsi="Times New Roman" w:cs="Times New Roman"/>
          <w:sz w:val="28"/>
          <w:szCs w:val="28"/>
        </w:rPr>
        <w:t>в границах</w:t>
      </w:r>
      <w:r w:rsidR="002C48FC">
        <w:rPr>
          <w:rFonts w:ascii="Times New Roman" w:hAnsi="Times New Roman" w:cs="Times New Roman"/>
          <w:sz w:val="28"/>
          <w:szCs w:val="28"/>
        </w:rPr>
        <w:t xml:space="preserve"> </w:t>
      </w:r>
      <w:r w:rsidR="002C48FC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 Ставропольского края в</w:t>
      </w:r>
      <w:r w:rsidR="002C48FC">
        <w:rPr>
          <w:rFonts w:ascii="Times New Roman" w:hAnsi="Times New Roman" w:cs="Times New Roman"/>
          <w:sz w:val="28"/>
          <w:szCs w:val="28"/>
        </w:rPr>
        <w:t xml:space="preserve"> 202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48FC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круга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(далее - официальный сайт Администрации округа) переч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, а также текс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</w:t>
      </w:r>
      <w:r w:rsidR="006863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Администраци</w:t>
      </w:r>
      <w:r w:rsidR="006863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 округа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 практики на официальном сайте  Администраци</w:t>
      </w:r>
      <w:r w:rsidR="00F927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лась на официальном сайте Администраци</w:t>
      </w:r>
      <w:r w:rsidR="00F927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информация о результатах осущест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eastAsia="Calibri" w:hAnsi="Times New Roman" w:cs="Times New Roman"/>
          <w:sz w:val="28"/>
          <w:szCs w:val="28"/>
        </w:rPr>
        <w:t>одились</w:t>
      </w:r>
      <w:r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рейд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осмот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бслед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F949EE" w:rsidRDefault="002A6C4A" w:rsidP="002A6C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C48F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C48FC"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земельного контроля в 2020 году</w:t>
      </w:r>
      <w:r w:rsidR="002C48FC"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ание земельными участками, а также затрат на приобретение земельного участка в собственность на основании договора купли-продажи;</w:t>
      </w:r>
    </w:p>
    <w:p w:rsidR="00F949EE" w:rsidRDefault="002C48FC" w:rsidP="002A6C4A">
      <w:pPr>
        <w:pStyle w:val="2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 xml:space="preserve">незнание подконтрольных лиц о наличии нарушений в связи с не проведением кадастровых работ, отсутствием сведений о местоположении </w:t>
      </w:r>
      <w:r>
        <w:rPr>
          <w:lang w:eastAsia="ru-RU" w:bidi="ru-RU"/>
        </w:rPr>
        <w:lastRenderedPageBreak/>
        <w:t>границ земельного участка и его фактической площади;</w:t>
      </w:r>
    </w:p>
    <w:p w:rsidR="00F949EE" w:rsidRDefault="002C48FC" w:rsidP="002A6C4A">
      <w:pPr>
        <w:pStyle w:val="2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</w:t>
      </w:r>
      <w:r w:rsidR="00542ACB">
        <w:rPr>
          <w:lang w:eastAsia="ru-RU" w:bidi="ru-RU"/>
        </w:rPr>
        <w:t>;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:rsidR="00F949EE" w:rsidRDefault="00F949EE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:rsidR="00F949EE" w:rsidRDefault="00F94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C48FC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C48FC" w:rsidRPr="002A6C4A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C48FC" w:rsidRPr="002A6C4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C48FC" w:rsidRPr="002A6C4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949EE" w:rsidRDefault="00F949EE">
      <w:pPr>
        <w:pStyle w:val="a7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949EE" w:rsidRDefault="002A6C4A" w:rsidP="00542AC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42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8FC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C48FC" w:rsidRPr="002A6C4A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 </w:t>
      </w:r>
      <w:r w:rsidR="002C48FC" w:rsidRPr="002A6C4A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C48FC" w:rsidRPr="002A6C4A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C48FC" w:rsidRPr="002A6C4A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C48FC" w:rsidRPr="002A6C4A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>
        <w:rPr>
          <w:rFonts w:ascii="Times New Roman" w:hAnsi="Times New Roman" w:cs="Times New Roman"/>
          <w:sz w:val="28"/>
          <w:szCs w:val="28"/>
        </w:rPr>
        <w:t>тролируемым лицам уровней риска.</w:t>
      </w:r>
    </w:p>
    <w:p w:rsidR="00F949EE" w:rsidRDefault="00F949E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F949EE" w:rsidRDefault="00F949E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7"/>
        <w:gridCol w:w="1701"/>
        <w:gridCol w:w="3543"/>
      </w:tblGrid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дминистрации округа, ответственный за реализацию</w:t>
            </w:r>
          </w:p>
        </w:tc>
      </w:tr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срок до 1 июля 2022 г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 - IV квартал</w:t>
            </w:r>
          </w:p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42A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</w:tbl>
    <w:p w:rsidR="00F949EE" w:rsidRDefault="00F949E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949EE" w:rsidRDefault="002A6C4A" w:rsidP="0054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48FC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48FC">
        <w:rPr>
          <w:rFonts w:ascii="Times New Roman" w:hAnsi="Times New Roman" w:cs="Times New Roman"/>
          <w:sz w:val="28"/>
          <w:szCs w:val="28"/>
        </w:rPr>
        <w:t xml:space="preserve"> по телефону, либо в ходе проведения профилактических мероприятий, контрольных мероприятий и не должно превышать 15 минут.</w:t>
      </w:r>
    </w:p>
    <w:p w:rsidR="00F949EE" w:rsidRDefault="002A6C4A" w:rsidP="0054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48FC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земельного контроля;</w:t>
      </w:r>
    </w:p>
    <w:p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37006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ьных мероприятий, установленных 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ением по осуществлению муниципального земельного контроля в границах Петровского городского округа Ставропольского края, утвержденн</w:t>
      </w:r>
      <w:r w:rsidR="0003700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  <w:r w:rsidR="00037006" w:rsidRPr="00037006">
        <w:rPr>
          <w:rFonts w:ascii="Times New Roman" w:hAnsi="Times New Roman" w:cs="Times New Roman"/>
          <w:sz w:val="28"/>
          <w:szCs w:val="28"/>
        </w:rPr>
        <w:t>Совета депутатов Петровского городского округа Ставропольского края от 25.08.2021 г. №89</w:t>
      </w:r>
      <w:r w:rsidRPr="00037006">
        <w:rPr>
          <w:rFonts w:ascii="Times New Roman" w:hAnsi="Times New Roman" w:cs="Times New Roman"/>
          <w:sz w:val="28"/>
          <w:szCs w:val="28"/>
        </w:rPr>
        <w:t>;</w:t>
      </w:r>
    </w:p>
    <w:p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округа в рамках контрольных мероприятий.</w:t>
      </w:r>
    </w:p>
    <w:p w:rsidR="00F949EE" w:rsidRDefault="002A6C4A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48FC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949EE" w:rsidRDefault="002C48FC" w:rsidP="00542ACB">
      <w:pPr>
        <w:pStyle w:val="ConsPlusNormal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F949EE" w:rsidRDefault="00F949E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F949EE" w:rsidRDefault="00F9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3"/>
        <w:gridCol w:w="2556"/>
      </w:tblGrid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округ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мероприятий, проведенных контрольным органом</w:t>
            </w:r>
          </w:p>
        </w:tc>
      </w:tr>
    </w:tbl>
    <w:p w:rsidR="00F949EE" w:rsidRDefault="00F949E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F949E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2C48FC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яющего делами администрации </w:t>
      </w:r>
    </w:p>
    <w:p w:rsidR="00F949EE" w:rsidRDefault="002C48FC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</w:t>
      </w:r>
    </w:p>
    <w:p w:rsidR="00F949EE" w:rsidRDefault="002C48F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42A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Ю.В.Петрич</w:t>
      </w:r>
    </w:p>
    <w:sectPr w:rsidR="00F949EE" w:rsidSect="00974B04">
      <w:pgSz w:w="11906" w:h="16838"/>
      <w:pgMar w:top="1418" w:right="567" w:bottom="1134" w:left="198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swiss"/>
    <w:pitch w:val="variable"/>
    <w:sig w:usb0="8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7D76"/>
    <w:multiLevelType w:val="multilevel"/>
    <w:tmpl w:val="BDC482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207BFB"/>
    <w:multiLevelType w:val="multilevel"/>
    <w:tmpl w:val="5A6A1D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526B2876"/>
    <w:multiLevelType w:val="multilevel"/>
    <w:tmpl w:val="D9B22B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nsid w:val="64282D70"/>
    <w:multiLevelType w:val="multilevel"/>
    <w:tmpl w:val="55B44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949EE"/>
    <w:rsid w:val="00013C07"/>
    <w:rsid w:val="00037006"/>
    <w:rsid w:val="00157078"/>
    <w:rsid w:val="002109BD"/>
    <w:rsid w:val="00213E93"/>
    <w:rsid w:val="002A6C4A"/>
    <w:rsid w:val="002C00F1"/>
    <w:rsid w:val="002C48FC"/>
    <w:rsid w:val="00437135"/>
    <w:rsid w:val="00534C19"/>
    <w:rsid w:val="00541312"/>
    <w:rsid w:val="00542ACB"/>
    <w:rsid w:val="005F2F10"/>
    <w:rsid w:val="00601903"/>
    <w:rsid w:val="0066796F"/>
    <w:rsid w:val="0068635E"/>
    <w:rsid w:val="006C5D93"/>
    <w:rsid w:val="008F4AEC"/>
    <w:rsid w:val="00974B04"/>
    <w:rsid w:val="00A14A16"/>
    <w:rsid w:val="00B176B1"/>
    <w:rsid w:val="00C569F6"/>
    <w:rsid w:val="00C874F2"/>
    <w:rsid w:val="00C92810"/>
    <w:rsid w:val="00CE246B"/>
    <w:rsid w:val="00CF2417"/>
    <w:rsid w:val="00D65AF8"/>
    <w:rsid w:val="00DF19D5"/>
    <w:rsid w:val="00E11BCC"/>
    <w:rsid w:val="00EC1ABC"/>
    <w:rsid w:val="00EF1DF3"/>
    <w:rsid w:val="00EF386F"/>
    <w:rsid w:val="00F55F68"/>
    <w:rsid w:val="00F927F6"/>
    <w:rsid w:val="00F9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F632-2752-4198-84FC-7B9A412B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Katya</cp:lastModifiedBy>
  <cp:revision>13</cp:revision>
  <cp:lastPrinted>2021-09-10T08:02:00Z</cp:lastPrinted>
  <dcterms:created xsi:type="dcterms:W3CDTF">2021-09-17T11:00:00Z</dcterms:created>
  <dcterms:modified xsi:type="dcterms:W3CDTF">2021-09-22T15:50:00Z</dcterms:modified>
  <dc:language>ru-RU</dc:language>
</cp:coreProperties>
</file>